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color w:val="000000"/>
          <w:u w:val="single"/>
          <w:lang w:eastAsia="it-IT"/>
        </w:rPr>
        <w:t>ALLEGATO 2</w:t>
      </w:r>
    </w:p>
    <w:p w:rsidR="00863A54" w:rsidRDefault="00863A54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3A432D" w:rsidRDefault="0092788A" w:rsidP="003A43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="003A432D">
        <w:rPr>
          <w:rFonts w:ascii="Times New Roman" w:hAnsi="Times New Roman"/>
          <w:b/>
          <w:lang w:eastAsia="it-IT"/>
        </w:rPr>
        <w:t xml:space="preserve">OMB INTERNATIONAL S.R.L. </w:t>
      </w:r>
    </w:p>
    <w:p w:rsidR="003A432D" w:rsidRDefault="003A432D" w:rsidP="003A432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- IN LIQUIDAZION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92788A" w:rsidRPr="00B956BB" w:rsidRDefault="0092788A" w:rsidP="00966F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 w:rsidRPr="00544C4B">
        <w:rPr>
          <w:rFonts w:ascii="Times New Roman" w:hAnsi="Times New Roman"/>
          <w:color w:val="000000"/>
          <w:lang w:eastAsia="it-IT"/>
        </w:rPr>
        <w:t xml:space="preserve">c.a. </w:t>
      </w:r>
      <w:r w:rsidR="00172E6E" w:rsidRPr="00544C4B">
        <w:rPr>
          <w:rFonts w:ascii="Times New Roman" w:hAnsi="Times New Roman"/>
          <w:color w:val="000000"/>
          <w:lang w:eastAsia="it-IT"/>
        </w:rPr>
        <w:t>del Liquidatore</w:t>
      </w:r>
    </w:p>
    <w:p w:rsidR="00B61C92" w:rsidRDefault="00B61C92" w:rsidP="00D32429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>
        <w:rPr>
          <w:rFonts w:ascii="Times New Roman" w:hAnsi="Times New Roman"/>
          <w:b/>
          <w:i/>
          <w:color w:val="000000"/>
          <w:lang w:eastAsia="it-IT"/>
        </w:rPr>
        <w:tab/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istanza di accesso ai documenti amministrativi ai sensi della L. 241/1990 e ss.mm.ii. </w:t>
      </w:r>
      <w:r>
        <w:rPr>
          <w:rFonts w:ascii="Times New Roman" w:hAnsi="Times New Roman"/>
          <w:b/>
          <w:i/>
          <w:color w:val="000000"/>
          <w:lang w:eastAsia="it-IT"/>
        </w:rPr>
        <w:t>–        Richiesta di copia</w:t>
      </w:r>
    </w:p>
    <w:p w:rsidR="00D32429" w:rsidRDefault="00D32429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 xml:space="preserve">”, in caso di dichiarazioni mendaci e di formazione od uso di atti falsi </w:t>
      </w:r>
    </w:p>
    <w:p w:rsidR="0092788A" w:rsidRPr="001C6057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1C6057">
        <w:rPr>
          <w:rFonts w:ascii="Times New Roman" w:hAnsi="Times New Roman"/>
          <w:b/>
          <w:u w:val="single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63A54">
        <w:rPr>
          <w:rFonts w:ascii="Times New Roman" w:hAnsi="Times New Roman"/>
          <w:b/>
          <w:u w:val="single"/>
        </w:rPr>
        <w:t>copia dei seguenti documenti</w:t>
      </w:r>
      <w:r w:rsidRPr="00B956BB">
        <w:rPr>
          <w:rFonts w:ascii="Times New Roman" w:hAnsi="Times New Roman"/>
        </w:rPr>
        <w:t xml:space="preserve">: </w:t>
      </w:r>
    </w:p>
    <w:p w:rsidR="00F65B62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'ordine 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446196">
        <w:rPr>
          <w:rFonts w:ascii="Times New Roman" w:hAnsi="Times New Roman"/>
          <w:color w:val="000000"/>
          <w:lang w:eastAsia="it-IT"/>
        </w:rPr>
        <w:t>;</w:t>
      </w:r>
    </w:p>
    <w:p w:rsidR="009363C6" w:rsidRPr="00B956BB" w:rsidRDefault="00446196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el rispetto di quanto previsto dal capo V della L. 241/1990 e ss.mm.ii. 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363C6" w:rsidRPr="00B956BB" w:rsidRDefault="009363C6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863A54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che 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363C6" w:rsidRPr="00B956BB">
        <w:rPr>
          <w:rFonts w:ascii="Times New Roman" w:hAnsi="Times New Roman"/>
          <w:color w:val="000000"/>
          <w:lang w:eastAsia="it-IT"/>
        </w:rPr>
        <w:t>.</w:t>
      </w:r>
      <w:r>
        <w:rPr>
          <w:rFonts w:ascii="Times New Roman" w:hAnsi="Times New Roman"/>
          <w:color w:val="000000"/>
          <w:lang w:eastAsia="it-IT"/>
        </w:rPr>
        <w:t>;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446196" w:rsidRP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446196" w:rsidRPr="00E575FB" w:rsidRDefault="00BB56BD" w:rsidP="0044619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7" style="position:absolute;left:0;text-align:left;margin-left:-1.95pt;margin-top:1.65pt;width:24pt;height:10.5pt;z-index:251674624"/>
        </w:pict>
      </w:r>
      <w:r w:rsidR="00446196" w:rsidRPr="00E575FB">
        <w:rPr>
          <w:rFonts w:ascii="Times New Roman" w:hAnsi="Times New Roman"/>
        </w:rPr>
        <w:t xml:space="preserve">   </w:t>
      </w:r>
      <w:r w:rsidR="00446196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446196" w:rsidRDefault="00BB56BD" w:rsidP="00446196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8" style="position:absolute;left:0;text-align:left;margin-left:-1.95pt;margin-top:2.6pt;width:24pt;height:10.5pt;z-index:251675648"/>
        </w:pict>
      </w:r>
      <w:r w:rsidR="00446196" w:rsidRPr="00E575FB">
        <w:rPr>
          <w:rFonts w:ascii="Times New Roman" w:hAnsi="Times New Roman"/>
        </w:rPr>
        <w:t>E-mail________________________________________________________________________;</w:t>
      </w:r>
    </w:p>
    <w:p w:rsidR="00446196" w:rsidRDefault="00BB56BD" w:rsidP="00372B64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9" style="position:absolute;left:0;text-align:left;margin-left:-1.95pt;margin-top:1.35pt;width:24pt;height:10.5pt;z-index:251676672"/>
        </w:pict>
      </w:r>
      <w:r w:rsidR="00446196" w:rsidRPr="00E575FB">
        <w:rPr>
          <w:rFonts w:ascii="Times New Roman" w:hAnsi="Times New Roman"/>
        </w:rPr>
        <w:t>posta elettronica certificata (PEC) _____________________________________</w:t>
      </w:r>
      <w:r w:rsidR="00446196">
        <w:rPr>
          <w:rFonts w:ascii="Times New Roman" w:hAnsi="Times New Roman"/>
        </w:rPr>
        <w:t>__________;</w:t>
      </w:r>
    </w:p>
    <w:p w:rsidR="00DB418D" w:rsidRPr="00372B64" w:rsidRDefault="00BB56BD" w:rsidP="007D6A6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3" style="position:absolute;left:0;text-align:left;margin-left:-1.95pt;margin-top:1.65pt;width:24pt;height:10.5pt;z-index:25168281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7D6A66">
        <w:rPr>
          <w:rFonts w:ascii="Times New Roman" w:hAnsi="Times New Roman"/>
        </w:rPr>
        <w:t>;</w:t>
      </w:r>
    </w:p>
    <w:p w:rsidR="00D019A1" w:rsidRDefault="00446196" w:rsidP="00446196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9363C6" w:rsidRPr="00BD0CB4" w:rsidRDefault="00D019A1" w:rsidP="00D019A1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</w:rPr>
        <w:t xml:space="preserve">copia fotostatica di un documento di identità in corso di validità; </w:t>
      </w:r>
    </w:p>
    <w:p w:rsidR="00D019A1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  <w:color w:val="000000"/>
          <w:lang w:eastAsia="it-IT"/>
        </w:rPr>
        <w:t>______________________________________________________</w:t>
      </w:r>
      <w:r w:rsidR="00446196">
        <w:rPr>
          <w:rFonts w:ascii="Times New Roman" w:hAnsi="Times New Roman"/>
          <w:color w:val="000000"/>
          <w:lang w:eastAsia="it-IT"/>
        </w:rPr>
        <w:t>.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4830FD" w:rsidRP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D019A1" w:rsidRPr="00B956BB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363C6" w:rsidRPr="00B956BB" w:rsidRDefault="009363C6" w:rsidP="00D01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80567" w:rsidRPr="0031760C" w:rsidRDefault="009363C6" w:rsidP="0031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1F0140">
        <w:rPr>
          <w:rFonts w:ascii="Times New Roman" w:hAnsi="Times New Roman"/>
          <w:lang w:eastAsia="it-IT"/>
        </w:rPr>
        <w:t xml:space="preserve">tati da </w:t>
      </w:r>
      <w:r w:rsidR="00172E6E">
        <w:rPr>
          <w:rFonts w:ascii="Times New Roman" w:hAnsi="Times New Roman"/>
          <w:lang w:eastAsia="it-IT"/>
        </w:rPr>
        <w:t xml:space="preserve">OMB International S.r.l. - In Liquidazione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7D6A66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sectPr w:rsidR="00A74134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F1" w:rsidRDefault="00966FF1" w:rsidP="00FF1E38">
      <w:pPr>
        <w:spacing w:after="0" w:line="240" w:lineRule="auto"/>
      </w:pPr>
      <w:r>
        <w:separator/>
      </w:r>
    </w:p>
  </w:endnote>
  <w:endnote w:type="continuationSeparator" w:id="0">
    <w:p w:rsidR="00966FF1" w:rsidRDefault="00966FF1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20" w:rsidRDefault="00152C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F1" w:rsidRPr="00533342" w:rsidRDefault="00BB56BD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966FF1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B730CC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966FF1" w:rsidRPr="00762D05" w:rsidRDefault="00966FF1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20" w:rsidRDefault="00152C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F1" w:rsidRDefault="00966FF1" w:rsidP="00FF1E38">
      <w:pPr>
        <w:spacing w:after="0" w:line="240" w:lineRule="auto"/>
      </w:pPr>
      <w:r>
        <w:separator/>
      </w:r>
    </w:p>
  </w:footnote>
  <w:footnote w:type="continuationSeparator" w:id="0">
    <w:p w:rsidR="00966FF1" w:rsidRDefault="00966FF1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20" w:rsidRDefault="00152C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F1" w:rsidRDefault="00966FF1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20" w:rsidRDefault="00152C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1997"/>
    <w:rsid w:val="001522CC"/>
    <w:rsid w:val="00152429"/>
    <w:rsid w:val="00152C20"/>
    <w:rsid w:val="00155D05"/>
    <w:rsid w:val="00155EDC"/>
    <w:rsid w:val="001572BC"/>
    <w:rsid w:val="00164252"/>
    <w:rsid w:val="00166ECF"/>
    <w:rsid w:val="001711DA"/>
    <w:rsid w:val="00172B3D"/>
    <w:rsid w:val="00172E6E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0140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3CD8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432D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73111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5958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88A"/>
    <w:rsid w:val="00542A69"/>
    <w:rsid w:val="005431AB"/>
    <w:rsid w:val="00544C4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2261"/>
    <w:rsid w:val="007A46EF"/>
    <w:rsid w:val="007A4835"/>
    <w:rsid w:val="007A6334"/>
    <w:rsid w:val="007A6EEE"/>
    <w:rsid w:val="007B01B0"/>
    <w:rsid w:val="007B2D18"/>
    <w:rsid w:val="007B7C54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D6A66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6FF1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E7EA5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268B"/>
    <w:rsid w:val="00AC378E"/>
    <w:rsid w:val="00AC53CC"/>
    <w:rsid w:val="00AC5614"/>
    <w:rsid w:val="00AC5AAE"/>
    <w:rsid w:val="00AC7E0C"/>
    <w:rsid w:val="00AD1FD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30CC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B56BD"/>
    <w:rsid w:val="00BC1574"/>
    <w:rsid w:val="00BC3A61"/>
    <w:rsid w:val="00BC6E57"/>
    <w:rsid w:val="00BC7000"/>
    <w:rsid w:val="00BD0CB4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1F51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C4974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4CB8"/>
    <w:rsid w:val="00E052D2"/>
    <w:rsid w:val="00E05598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C199-001F-4693-B330-4BB3119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1</cp:revision>
  <cp:lastPrinted>2017-12-12T14:32:00Z</cp:lastPrinted>
  <dcterms:created xsi:type="dcterms:W3CDTF">2017-12-14T15:37:00Z</dcterms:created>
  <dcterms:modified xsi:type="dcterms:W3CDTF">2018-01-26T11:35:00Z</dcterms:modified>
</cp:coreProperties>
</file>